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9B1BB" w14:textId="77777777" w:rsidR="003730B1" w:rsidRDefault="003730B1" w:rsidP="003730B1">
      <w:pPr>
        <w:tabs>
          <w:tab w:val="left" w:pos="709"/>
          <w:tab w:val="left" w:pos="4678"/>
        </w:tabs>
        <w:ind w:left="-426"/>
        <w:jc w:val="center"/>
      </w:pPr>
      <w:r>
        <w:t>МИНИСТЕРСТВО НАУКИ И ВЫСШЕГО ОБРАЗОВАНИЯ РОССИЙСКОЙ ФЕДЕРАЦИИ</w:t>
      </w:r>
    </w:p>
    <w:p w14:paraId="7C342A26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/>
        <w:jc w:val="center"/>
      </w:pPr>
      <w:r>
        <w:t>Федеральное государственное бюджетное образовательное учреждение</w:t>
      </w:r>
    </w:p>
    <w:p w14:paraId="7841DE20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</w:rPr>
      </w:pPr>
      <w:r>
        <w:t>высшего образования</w:t>
      </w:r>
    </w:p>
    <w:p w14:paraId="11F3683D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БАНСКИЙ ГОСУДАРСТВЕННЫЙ УНИВЕРСИТЕТ»</w:t>
      </w:r>
    </w:p>
    <w:p w14:paraId="41F2B451" w14:textId="77777777" w:rsidR="003730B1" w:rsidRDefault="003730B1" w:rsidP="003730B1">
      <w:pPr>
        <w:ind w:left="-426"/>
        <w:jc w:val="center"/>
        <w:rPr>
          <w:noProof/>
        </w:rPr>
      </w:pPr>
      <w:r>
        <w:rPr>
          <w:b/>
          <w:bCs/>
          <w:sz w:val="28"/>
          <w:szCs w:val="28"/>
        </w:rPr>
        <w:t>(ФГБОУ ВО «</w:t>
      </w:r>
      <w:proofErr w:type="spellStart"/>
      <w:r>
        <w:rPr>
          <w:b/>
          <w:bCs/>
          <w:sz w:val="28"/>
          <w:szCs w:val="28"/>
        </w:rPr>
        <w:t>КубГУ</w:t>
      </w:r>
      <w:proofErr w:type="spellEnd"/>
      <w:r>
        <w:rPr>
          <w:b/>
          <w:bCs/>
          <w:sz w:val="28"/>
          <w:szCs w:val="28"/>
        </w:rPr>
        <w:t>»)</w:t>
      </w:r>
    </w:p>
    <w:p w14:paraId="16FC5E32" w14:textId="77777777" w:rsidR="003730B1" w:rsidRDefault="003730B1" w:rsidP="003730B1">
      <w:pPr>
        <w:ind w:left="-426"/>
        <w:jc w:val="center"/>
        <w:rPr>
          <w:b/>
          <w:sz w:val="28"/>
          <w:szCs w:val="28"/>
        </w:rPr>
      </w:pPr>
    </w:p>
    <w:p w14:paraId="6AB664AD" w14:textId="77777777" w:rsidR="003730B1" w:rsidRDefault="003730B1" w:rsidP="003730B1">
      <w:pPr>
        <w:ind w:left="-426"/>
        <w:jc w:val="center"/>
        <w:rPr>
          <w:b/>
          <w:noProof/>
        </w:rPr>
      </w:pPr>
      <w:r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724129BF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28"/>
          <w:szCs w:val="28"/>
        </w:rPr>
      </w:pPr>
      <w:bookmarkStart w:id="0" w:name="_Toc517089077"/>
      <w:r>
        <w:rPr>
          <w:b/>
          <w:bCs/>
          <w:sz w:val="28"/>
          <w:szCs w:val="28"/>
        </w:rPr>
        <w:t>Кафедра вычислительных технологий</w:t>
      </w:r>
      <w:bookmarkEnd w:id="0"/>
    </w:p>
    <w:p w14:paraId="48EB699D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sz w:val="16"/>
          <w:szCs w:val="16"/>
        </w:rPr>
      </w:pPr>
    </w:p>
    <w:p w14:paraId="0A3F952A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444A19AA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69C76B71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2271C257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013959DA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1038B64C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6AB63AA1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6BF42098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0F93512C" w14:textId="50E25510" w:rsidR="003730B1" w:rsidRDefault="003730B1" w:rsidP="003730B1">
      <w:pPr>
        <w:spacing w:after="60"/>
        <w:ind w:left="-426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ПО ДИСЦИПЛИНЕ </w:t>
      </w:r>
      <w:r w:rsidR="00967169">
        <w:rPr>
          <w:b/>
          <w:bCs/>
          <w:sz w:val="28"/>
          <w:szCs w:val="28"/>
        </w:rPr>
        <w:t>ФУНКЦИОНАЛЬНОЕ И ЛОГИЧЕСКОЕ ПРОГРАММИРОВАНИЕ</w:t>
      </w:r>
    </w:p>
    <w:p w14:paraId="15E626F3" w14:textId="77777777" w:rsidR="00967169" w:rsidRDefault="00967169" w:rsidP="003730B1">
      <w:pPr>
        <w:spacing w:after="60"/>
        <w:ind w:left="-426" w:firstLine="426"/>
        <w:jc w:val="center"/>
        <w:rPr>
          <w:b/>
          <w:bCs/>
          <w:sz w:val="28"/>
          <w:szCs w:val="28"/>
        </w:rPr>
      </w:pPr>
    </w:p>
    <w:p w14:paraId="219DB278" w14:textId="4CC13B01" w:rsidR="003730B1" w:rsidRDefault="003730B1" w:rsidP="003730B1">
      <w:pPr>
        <w:spacing w:after="60"/>
        <w:ind w:left="-426" w:firstLine="426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№ </w:t>
      </w:r>
      <w:r w:rsidR="00967169">
        <w:rPr>
          <w:b/>
          <w:bCs/>
          <w:sz w:val="28"/>
          <w:szCs w:val="28"/>
        </w:rPr>
        <w:t>1</w:t>
      </w:r>
    </w:p>
    <w:p w14:paraId="39D462E3" w14:textId="204C2FD6" w:rsidR="003730B1" w:rsidRDefault="003730B1" w:rsidP="003730B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14:paraId="23E26845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14:paraId="3FC6F5AF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outlineLvl w:val="0"/>
        <w:rPr>
          <w:caps/>
          <w:sz w:val="28"/>
          <w:szCs w:val="28"/>
        </w:rPr>
      </w:pPr>
    </w:p>
    <w:p w14:paraId="4ECC1383" w14:textId="72446FC2" w:rsidR="003730B1" w:rsidRDefault="003730B1" w:rsidP="003730B1">
      <w:pPr>
        <w:shd w:val="clear" w:color="auto" w:fill="FFFFFF"/>
        <w:autoSpaceDE w:val="0"/>
        <w:autoSpaceDN w:val="0"/>
        <w:adjustRightInd w:val="0"/>
        <w:outlineLvl w:val="0"/>
      </w:pPr>
      <w:bookmarkStart w:id="1" w:name="_Toc517089089"/>
      <w:r>
        <w:rPr>
          <w:sz w:val="28"/>
          <w:szCs w:val="28"/>
        </w:rPr>
        <w:t>Работу выполнил________________________________________</w:t>
      </w:r>
      <w:bookmarkEnd w:id="1"/>
      <w:proofErr w:type="spellStart"/>
      <w:r>
        <w:rPr>
          <w:sz w:val="28"/>
          <w:szCs w:val="28"/>
        </w:rPr>
        <w:t>Р.С.Пацев</w:t>
      </w:r>
      <w:proofErr w:type="spellEnd"/>
      <w:r>
        <w:rPr>
          <w:sz w:val="28"/>
          <w:szCs w:val="28"/>
        </w:rPr>
        <w:t xml:space="preserve"> </w:t>
      </w:r>
    </w:p>
    <w:p w14:paraId="061579BC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14:paraId="00EBDF6B" w14:textId="77777777" w:rsidR="003730B1" w:rsidRDefault="003730B1" w:rsidP="003730B1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14:paraId="73E6AF3C" w14:textId="77777777" w:rsidR="003730B1" w:rsidRDefault="003730B1" w:rsidP="003730B1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         </w:t>
      </w:r>
      <w:r>
        <w:rPr>
          <w:sz w:val="28"/>
          <w:szCs w:val="28"/>
          <w:u w:val="single"/>
        </w:rPr>
        <w:t>02.03.02 Фундаментальная информатика и</w:t>
      </w:r>
    </w:p>
    <w:p w14:paraId="73DD86CF" w14:textId="77777777" w:rsidR="003730B1" w:rsidRDefault="003730B1" w:rsidP="003730B1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  <w:u w:val="single"/>
        </w:rPr>
        <w:t>информационные технологии</w:t>
      </w:r>
    </w:p>
    <w:p w14:paraId="14899BE1" w14:textId="77777777" w:rsidR="003730B1" w:rsidRDefault="003730B1" w:rsidP="003730B1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7E2DB0C5" w14:textId="77777777" w:rsidR="003730B1" w:rsidRDefault="003730B1" w:rsidP="003730B1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Направленность (профиль)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Математическое и программное обеспечение                           </w:t>
      </w:r>
    </w:p>
    <w:p w14:paraId="39E371F3" w14:textId="77777777" w:rsidR="003730B1" w:rsidRDefault="003730B1" w:rsidP="003730B1">
      <w:pPr>
        <w:tabs>
          <w:tab w:val="left" w:pos="1125"/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u w:val="single"/>
        </w:rPr>
        <w:t>компьютерных технологий</w:t>
      </w:r>
    </w:p>
    <w:p w14:paraId="65973ED5" w14:textId="77777777" w:rsidR="003730B1" w:rsidRDefault="003730B1" w:rsidP="003730B1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76525D1F" w14:textId="77777777" w:rsidR="003730B1" w:rsidRDefault="003730B1" w:rsidP="003730B1">
      <w:pPr>
        <w:tabs>
          <w:tab w:val="left" w:pos="112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14:paraId="50CB761B" w14:textId="7BC40565" w:rsidR="003730B1" w:rsidRDefault="003730B1" w:rsidP="003730B1">
      <w:pPr>
        <w:tabs>
          <w:tab w:val="left" w:pos="112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Ст. преподаватель ___________________________________ </w:t>
      </w:r>
      <w:proofErr w:type="spellStart"/>
      <w:r w:rsidR="00967169">
        <w:rPr>
          <w:sz w:val="28"/>
          <w:szCs w:val="28"/>
        </w:rPr>
        <w:t>Е.В.Мазур</w:t>
      </w:r>
      <w:proofErr w:type="spellEnd"/>
    </w:p>
    <w:p w14:paraId="287ECFCA" w14:textId="77777777" w:rsidR="003730B1" w:rsidRDefault="003730B1" w:rsidP="003730B1">
      <w:pPr>
        <w:tabs>
          <w:tab w:val="left" w:pos="3855"/>
        </w:tabs>
      </w:pPr>
      <w:r>
        <w:tab/>
        <w:t xml:space="preserve"> </w:t>
      </w:r>
    </w:p>
    <w:p w14:paraId="23F63407" w14:textId="77777777" w:rsidR="003730B1" w:rsidRDefault="003730B1" w:rsidP="003730B1">
      <w:pPr>
        <w:rPr>
          <w:sz w:val="28"/>
          <w:szCs w:val="28"/>
        </w:rPr>
      </w:pPr>
    </w:p>
    <w:p w14:paraId="3736BA80" w14:textId="77777777" w:rsidR="003730B1" w:rsidRDefault="003730B1" w:rsidP="003730B1">
      <w:pPr>
        <w:tabs>
          <w:tab w:val="left" w:pos="0"/>
          <w:tab w:val="center" w:pos="4819"/>
        </w:tabs>
        <w:rPr>
          <w:sz w:val="28"/>
          <w:szCs w:val="28"/>
        </w:rPr>
      </w:pPr>
    </w:p>
    <w:p w14:paraId="499D7EB1" w14:textId="77777777" w:rsidR="003730B1" w:rsidRDefault="003730B1" w:rsidP="003730B1">
      <w:pPr>
        <w:tabs>
          <w:tab w:val="left" w:pos="0"/>
          <w:tab w:val="center" w:pos="4819"/>
        </w:tabs>
        <w:rPr>
          <w:sz w:val="28"/>
          <w:szCs w:val="28"/>
        </w:rPr>
      </w:pPr>
    </w:p>
    <w:p w14:paraId="3A121D00" w14:textId="77777777" w:rsidR="003730B1" w:rsidRDefault="003730B1" w:rsidP="003730B1">
      <w:pPr>
        <w:tabs>
          <w:tab w:val="left" w:pos="0"/>
          <w:tab w:val="center" w:pos="4819"/>
        </w:tabs>
        <w:rPr>
          <w:sz w:val="28"/>
          <w:szCs w:val="28"/>
        </w:rPr>
      </w:pPr>
    </w:p>
    <w:p w14:paraId="63EF5487" w14:textId="77777777" w:rsidR="003730B1" w:rsidRDefault="003730B1" w:rsidP="003730B1">
      <w:pPr>
        <w:tabs>
          <w:tab w:val="left" w:pos="0"/>
          <w:tab w:val="center" w:pos="4819"/>
        </w:tabs>
        <w:rPr>
          <w:sz w:val="28"/>
          <w:szCs w:val="28"/>
        </w:rPr>
      </w:pPr>
    </w:p>
    <w:p w14:paraId="6F8A9C7A" w14:textId="77777777" w:rsidR="003730B1" w:rsidRDefault="003730B1" w:rsidP="003730B1">
      <w:pPr>
        <w:tabs>
          <w:tab w:val="left" w:pos="0"/>
          <w:tab w:val="center" w:pos="4819"/>
        </w:tabs>
        <w:rPr>
          <w:sz w:val="28"/>
          <w:szCs w:val="28"/>
        </w:rPr>
      </w:pPr>
    </w:p>
    <w:p w14:paraId="33A1E191" w14:textId="77777777" w:rsidR="003730B1" w:rsidRDefault="003730B1" w:rsidP="003730B1">
      <w:pPr>
        <w:jc w:val="center"/>
        <w:rPr>
          <w:sz w:val="28"/>
          <w:szCs w:val="28"/>
        </w:rPr>
      </w:pPr>
    </w:p>
    <w:p w14:paraId="64574B38" w14:textId="77777777" w:rsidR="003730B1" w:rsidRDefault="003730B1" w:rsidP="003730B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</w:p>
    <w:p w14:paraId="03ED917E" w14:textId="77777777" w:rsidR="003730B1" w:rsidRDefault="003730B1" w:rsidP="003730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4BF342B3" w14:textId="77777777" w:rsidR="003730B1" w:rsidRDefault="003730B1" w:rsidP="003730B1"/>
    <w:p w14:paraId="4E52A225" w14:textId="77777777" w:rsidR="003730B1" w:rsidRDefault="003730B1" w:rsidP="003730B1"/>
    <w:p w14:paraId="53234C78" w14:textId="77777777" w:rsidR="003730B1" w:rsidRDefault="003730B1" w:rsidP="003730B1"/>
    <w:p w14:paraId="0C396812" w14:textId="77777777" w:rsidR="003730B1" w:rsidRDefault="003730B1" w:rsidP="003730B1"/>
    <w:p w14:paraId="7D72C7BF" w14:textId="77777777" w:rsidR="00967169" w:rsidRDefault="00967169" w:rsidP="00967169">
      <w:pPr>
        <w:pStyle w:val="Default"/>
      </w:pPr>
    </w:p>
    <w:p w14:paraId="4241C2D0" w14:textId="01B0FB74" w:rsidR="00952DF8" w:rsidRDefault="00967169" w:rsidP="00967169">
      <w:pPr>
        <w:jc w:val="both"/>
        <w:rPr>
          <w:sz w:val="28"/>
          <w:szCs w:val="28"/>
        </w:rPr>
      </w:pPr>
      <w:r w:rsidRPr="00967169">
        <w:rPr>
          <w:b/>
          <w:bCs/>
          <w:sz w:val="28"/>
          <w:szCs w:val="28"/>
        </w:rPr>
        <w:t>Задание 1</w:t>
      </w:r>
      <w:r w:rsidRPr="00967169">
        <w:rPr>
          <w:sz w:val="28"/>
          <w:szCs w:val="28"/>
        </w:rPr>
        <w:t xml:space="preserve">. Построить дерево семьи в любом графическом редакторе, скопировать в отчет. Составить базу данных </w:t>
      </w:r>
      <w:proofErr w:type="spellStart"/>
      <w:r w:rsidRPr="00967169">
        <w:rPr>
          <w:sz w:val="28"/>
          <w:szCs w:val="28"/>
        </w:rPr>
        <w:t>Prolog</w:t>
      </w:r>
      <w:proofErr w:type="spellEnd"/>
      <w:r w:rsidRPr="00967169">
        <w:rPr>
          <w:sz w:val="28"/>
          <w:szCs w:val="28"/>
        </w:rPr>
        <w:t xml:space="preserve"> (набор фактов) о поле всех членов семьи (</w:t>
      </w:r>
      <w:proofErr w:type="gramStart"/>
      <w:r w:rsidRPr="00967169">
        <w:rPr>
          <w:sz w:val="28"/>
          <w:szCs w:val="28"/>
        </w:rPr>
        <w:t>к пример</w:t>
      </w:r>
      <w:proofErr w:type="gramEnd"/>
      <w:r w:rsidRPr="00967169">
        <w:rPr>
          <w:sz w:val="28"/>
          <w:szCs w:val="28"/>
        </w:rPr>
        <w:t xml:space="preserve">, </w:t>
      </w:r>
      <w:proofErr w:type="spellStart"/>
      <w:r w:rsidRPr="00967169">
        <w:rPr>
          <w:sz w:val="28"/>
          <w:szCs w:val="28"/>
        </w:rPr>
        <w:t>man</w:t>
      </w:r>
      <w:proofErr w:type="spellEnd"/>
      <w:r w:rsidRPr="00967169">
        <w:rPr>
          <w:sz w:val="28"/>
          <w:szCs w:val="28"/>
        </w:rPr>
        <w:t xml:space="preserve">, </w:t>
      </w:r>
      <w:proofErr w:type="spellStart"/>
      <w:r w:rsidRPr="00967169">
        <w:rPr>
          <w:sz w:val="28"/>
          <w:szCs w:val="28"/>
        </w:rPr>
        <w:t>woman</w:t>
      </w:r>
      <w:proofErr w:type="spellEnd"/>
      <w:r w:rsidRPr="00967169">
        <w:rPr>
          <w:sz w:val="28"/>
          <w:szCs w:val="28"/>
        </w:rPr>
        <w:t xml:space="preserve">). Написать несколько запросов к терминалу на проверку пола конкретных членов семьи. Снимки экрана запросов прикрепить в отчет. Построить предикаты </w:t>
      </w:r>
      <w:proofErr w:type="spellStart"/>
      <w:r w:rsidRPr="00967169">
        <w:rPr>
          <w:sz w:val="28"/>
          <w:szCs w:val="28"/>
        </w:rPr>
        <w:t>men</w:t>
      </w:r>
      <w:proofErr w:type="spellEnd"/>
      <w:r w:rsidRPr="00967169">
        <w:rPr>
          <w:sz w:val="28"/>
          <w:szCs w:val="28"/>
        </w:rPr>
        <w:t xml:space="preserve"> и </w:t>
      </w:r>
      <w:proofErr w:type="spellStart"/>
      <w:r w:rsidRPr="00967169">
        <w:rPr>
          <w:sz w:val="28"/>
          <w:szCs w:val="28"/>
        </w:rPr>
        <w:t>women</w:t>
      </w:r>
      <w:proofErr w:type="spellEnd"/>
      <w:r w:rsidRPr="00967169">
        <w:rPr>
          <w:sz w:val="28"/>
          <w:szCs w:val="28"/>
        </w:rPr>
        <w:t>, которые выводят на экран всех мужчин и всех женщин соответственно. Провести трассировку, снимок экрана прикрепить в отчет.</w:t>
      </w:r>
    </w:p>
    <w:p w14:paraId="7DAB4C55" w14:textId="25AF5A6A" w:rsidR="00967169" w:rsidRDefault="00967169" w:rsidP="009671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F827A2" wp14:editId="1B1E1FB8">
            <wp:extent cx="1676400" cy="5000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4F7044A" wp14:editId="75B3DC69">
            <wp:extent cx="1466850" cy="457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8BAACCC" wp14:editId="6A62D753">
            <wp:extent cx="1438275" cy="5000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C25883A" wp14:editId="13C05FBE">
            <wp:extent cx="2219325" cy="924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D34CB9B" wp14:editId="67698663">
            <wp:extent cx="2324100" cy="9258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6420177" wp14:editId="6D48AF4B">
            <wp:extent cx="2352675" cy="9248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00A5E2F" wp14:editId="075F8AFC">
            <wp:extent cx="2457450" cy="8782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75576AF" wp14:editId="1D798A6F">
            <wp:extent cx="5143500" cy="924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95A5" w14:textId="77777777" w:rsidR="00967169" w:rsidRDefault="00967169" w:rsidP="00967169">
      <w:pPr>
        <w:pStyle w:val="Default"/>
      </w:pPr>
    </w:p>
    <w:p w14:paraId="532C4AC1" w14:textId="14CDB9CC" w:rsidR="00967169" w:rsidRDefault="00967169" w:rsidP="00967169">
      <w:pPr>
        <w:jc w:val="both"/>
        <w:rPr>
          <w:sz w:val="28"/>
          <w:szCs w:val="28"/>
        </w:rPr>
      </w:pPr>
      <w:r>
        <w:t xml:space="preserve"> </w:t>
      </w:r>
      <w:r w:rsidRPr="00967169">
        <w:rPr>
          <w:b/>
          <w:bCs/>
          <w:sz w:val="28"/>
          <w:szCs w:val="28"/>
        </w:rPr>
        <w:t>Задание 2</w:t>
      </w:r>
      <w:r>
        <w:rPr>
          <w:sz w:val="28"/>
          <w:szCs w:val="28"/>
        </w:rPr>
        <w:t xml:space="preserve">. Построить базу данных </w:t>
      </w:r>
      <w:proofErr w:type="spellStart"/>
      <w:r>
        <w:rPr>
          <w:sz w:val="28"/>
          <w:szCs w:val="28"/>
        </w:rPr>
        <w:t>Prolog</w:t>
      </w:r>
      <w:proofErr w:type="spellEnd"/>
      <w:r>
        <w:rPr>
          <w:sz w:val="28"/>
          <w:szCs w:val="28"/>
        </w:rPr>
        <w:t xml:space="preserve"> отношения «является родителем», пример доступен по ссылке выше. Провести несколько запросов к терминалу </w:t>
      </w:r>
      <w:proofErr w:type="spellStart"/>
      <w:r>
        <w:rPr>
          <w:sz w:val="28"/>
          <w:szCs w:val="28"/>
        </w:rPr>
        <w:t>Prolog</w:t>
      </w:r>
      <w:proofErr w:type="spellEnd"/>
      <w:r>
        <w:rPr>
          <w:sz w:val="28"/>
          <w:szCs w:val="28"/>
        </w:rPr>
        <w:t xml:space="preserve">, снимки экрана трех результатов прикрепить в отчет. Построить предикат, который </w:t>
      </w:r>
      <w:proofErr w:type="spellStart"/>
      <w:r>
        <w:rPr>
          <w:sz w:val="28"/>
          <w:szCs w:val="28"/>
        </w:rPr>
        <w:t>children</w:t>
      </w:r>
      <w:proofErr w:type="spellEnd"/>
      <w:r>
        <w:rPr>
          <w:sz w:val="28"/>
          <w:szCs w:val="28"/>
        </w:rPr>
        <w:t>(X), который выводит всех детей X.</w:t>
      </w:r>
    </w:p>
    <w:p w14:paraId="335D727E" w14:textId="11CB93AA" w:rsidR="00967169" w:rsidRDefault="00967169" w:rsidP="009671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B5A8B" wp14:editId="1C2496EC">
            <wp:extent cx="1609725" cy="6219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6F4DB0D" wp14:editId="2B07CAFB">
            <wp:extent cx="1771650" cy="350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0CE346B" wp14:editId="11E1782A">
            <wp:extent cx="123825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C4AC" w14:textId="006EFC2F" w:rsidR="00967169" w:rsidRPr="00967169" w:rsidRDefault="00967169" w:rsidP="00967169">
      <w:pPr>
        <w:jc w:val="both"/>
        <w:rPr>
          <w:sz w:val="28"/>
          <w:szCs w:val="28"/>
        </w:rPr>
      </w:pPr>
    </w:p>
    <w:p w14:paraId="79EE532C" w14:textId="7C8BC5D3" w:rsidR="00967169" w:rsidRDefault="00967169" w:rsidP="00967169">
      <w:pPr>
        <w:pStyle w:val="a3"/>
        <w:ind w:left="1069"/>
        <w:jc w:val="both"/>
        <w:rPr>
          <w:sz w:val="28"/>
          <w:szCs w:val="28"/>
        </w:rPr>
      </w:pPr>
    </w:p>
    <w:p w14:paraId="7300AA99" w14:textId="2ABE62F3" w:rsidR="00967169" w:rsidRDefault="00967169" w:rsidP="00967169">
      <w:pPr>
        <w:jc w:val="both"/>
        <w:rPr>
          <w:sz w:val="28"/>
          <w:szCs w:val="28"/>
        </w:rPr>
      </w:pPr>
      <w:r w:rsidRPr="00967169">
        <w:rPr>
          <w:b/>
          <w:bCs/>
          <w:sz w:val="28"/>
          <w:szCs w:val="28"/>
        </w:rPr>
        <w:t>Задание 3</w:t>
      </w:r>
      <w:r w:rsidRPr="00967169">
        <w:rPr>
          <w:sz w:val="28"/>
          <w:szCs w:val="28"/>
        </w:rPr>
        <w:t xml:space="preserve">. Построить предикат </w:t>
      </w:r>
      <w:proofErr w:type="spellStart"/>
      <w:proofErr w:type="gramStart"/>
      <w:r w:rsidRPr="00967169">
        <w:rPr>
          <w:sz w:val="28"/>
          <w:szCs w:val="28"/>
        </w:rPr>
        <w:t>mother</w:t>
      </w:r>
      <w:proofErr w:type="spellEnd"/>
      <w:r w:rsidRPr="00967169">
        <w:rPr>
          <w:sz w:val="28"/>
          <w:szCs w:val="28"/>
        </w:rPr>
        <w:t>(</w:t>
      </w:r>
      <w:proofErr w:type="gramEnd"/>
      <w:r w:rsidRPr="00967169">
        <w:rPr>
          <w:sz w:val="28"/>
          <w:szCs w:val="28"/>
        </w:rPr>
        <w:t xml:space="preserve">X, Y), который проверяет, является ли X матерью Y. Построить предикат, </w:t>
      </w:r>
      <w:proofErr w:type="spellStart"/>
      <w:r w:rsidRPr="00967169">
        <w:rPr>
          <w:sz w:val="28"/>
          <w:szCs w:val="28"/>
        </w:rPr>
        <w:t>mother</w:t>
      </w:r>
      <w:proofErr w:type="spellEnd"/>
      <w:r w:rsidRPr="00967169">
        <w:rPr>
          <w:sz w:val="28"/>
          <w:szCs w:val="28"/>
        </w:rPr>
        <w:t>(X), который выводит маму X.</w:t>
      </w:r>
    </w:p>
    <w:p w14:paraId="64E6CEFB" w14:textId="41D23537" w:rsidR="00967169" w:rsidRDefault="00967169" w:rsidP="009671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03C6A7" wp14:editId="4FC67221">
            <wp:extent cx="1666875" cy="2200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AED15E5" wp14:editId="45CE9DDC">
            <wp:extent cx="1524000" cy="2886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45DD" w14:textId="2FA4FDAD" w:rsidR="00967169" w:rsidRDefault="00967169" w:rsidP="00967169">
      <w:pPr>
        <w:jc w:val="both"/>
        <w:rPr>
          <w:sz w:val="28"/>
          <w:szCs w:val="28"/>
        </w:rPr>
      </w:pPr>
      <w:r w:rsidRPr="00967169">
        <w:rPr>
          <w:b/>
          <w:bCs/>
          <w:sz w:val="28"/>
          <w:szCs w:val="28"/>
        </w:rPr>
        <w:t>Задание 4</w:t>
      </w:r>
      <w:r>
        <w:rPr>
          <w:sz w:val="28"/>
          <w:szCs w:val="28"/>
        </w:rPr>
        <w:t>.</w:t>
      </w:r>
      <w:r w:rsidRPr="00967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ть предикат </w:t>
      </w:r>
      <w:proofErr w:type="spellStart"/>
      <w:proofErr w:type="gramStart"/>
      <w:r>
        <w:rPr>
          <w:sz w:val="28"/>
          <w:szCs w:val="28"/>
        </w:rPr>
        <w:t>s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), который проверяет, является ли X сыном Y. Построить предикат, </w:t>
      </w:r>
      <w:proofErr w:type="spellStart"/>
      <w:r>
        <w:rPr>
          <w:sz w:val="28"/>
          <w:szCs w:val="28"/>
        </w:rPr>
        <w:t>son</w:t>
      </w:r>
      <w:proofErr w:type="spellEnd"/>
      <w:r>
        <w:rPr>
          <w:sz w:val="28"/>
          <w:szCs w:val="28"/>
        </w:rPr>
        <w:t>(X), который выводит сына X.</w:t>
      </w:r>
    </w:p>
    <w:p w14:paraId="67A49E3A" w14:textId="01287257" w:rsidR="00967169" w:rsidRDefault="00967169" w:rsidP="009671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13887C" wp14:editId="4F205275">
            <wp:extent cx="1276350" cy="2714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CBE8927" wp14:editId="57EFE3A2">
            <wp:extent cx="1171575" cy="3352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2CC8" w14:textId="011D4D20" w:rsidR="00967169" w:rsidRDefault="00967169" w:rsidP="00967169">
      <w:pPr>
        <w:jc w:val="both"/>
        <w:rPr>
          <w:sz w:val="28"/>
          <w:szCs w:val="28"/>
        </w:rPr>
      </w:pPr>
      <w:r w:rsidRPr="00967169">
        <w:rPr>
          <w:b/>
          <w:bCs/>
          <w:sz w:val="28"/>
          <w:szCs w:val="28"/>
        </w:rPr>
        <w:t>Задание 5</w:t>
      </w:r>
      <w:r>
        <w:rPr>
          <w:sz w:val="28"/>
          <w:szCs w:val="28"/>
        </w:rPr>
        <w:t xml:space="preserve">. Построить предикат </w:t>
      </w:r>
      <w:proofErr w:type="spellStart"/>
      <w:proofErr w:type="gramStart"/>
      <w:r>
        <w:rPr>
          <w:sz w:val="28"/>
          <w:szCs w:val="28"/>
        </w:rPr>
        <w:t>broth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), который проверяет, является ли X братом Y. Построить предикат </w:t>
      </w:r>
      <w:proofErr w:type="spellStart"/>
      <w:r>
        <w:rPr>
          <w:sz w:val="28"/>
          <w:szCs w:val="28"/>
        </w:rPr>
        <w:t>brothers</w:t>
      </w:r>
      <w:proofErr w:type="spellEnd"/>
      <w:r>
        <w:rPr>
          <w:sz w:val="28"/>
          <w:szCs w:val="28"/>
        </w:rPr>
        <w:t>(X), который выводит всех братьев X. Провести трассировку последнего предиката, добавить снимок экрана в отчет для трех разных запросов к терминалу.</w:t>
      </w:r>
    </w:p>
    <w:p w14:paraId="5C247986" w14:textId="4B8A0757" w:rsidR="00967169" w:rsidRDefault="00967169" w:rsidP="009671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B4F713" wp14:editId="2255AF3D">
            <wp:extent cx="1628775" cy="1057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66F7AF2" wp14:editId="725DB0E5">
            <wp:extent cx="1333500" cy="2238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1688BA2" wp14:editId="1F345623">
            <wp:extent cx="2943225" cy="840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AF8D4FC" wp14:editId="77E4BE7D">
            <wp:extent cx="2828925" cy="7820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3211A8C" wp14:editId="4A05B5E8">
            <wp:extent cx="2438400" cy="61245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EB07FBD" wp14:editId="3FDC06BE">
            <wp:extent cx="2695575" cy="3848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136E64E" wp14:editId="4A88E3DF">
            <wp:extent cx="3000375" cy="8991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7737" w14:textId="216FBD08" w:rsidR="00967169" w:rsidRDefault="00967169" w:rsidP="00967169">
      <w:pPr>
        <w:jc w:val="both"/>
        <w:rPr>
          <w:sz w:val="28"/>
          <w:szCs w:val="28"/>
        </w:rPr>
      </w:pPr>
      <w:r w:rsidRPr="00967169">
        <w:rPr>
          <w:b/>
          <w:bCs/>
          <w:sz w:val="28"/>
          <w:szCs w:val="28"/>
        </w:rPr>
        <w:lastRenderedPageBreak/>
        <w:t>Задание 6.</w:t>
      </w:r>
      <w:r w:rsidRPr="00967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ть предикат </w:t>
      </w:r>
      <w:proofErr w:type="spellStart"/>
      <w:proofErr w:type="gramStart"/>
      <w:r>
        <w:rPr>
          <w:sz w:val="28"/>
          <w:szCs w:val="28"/>
        </w:rPr>
        <w:t>sist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), который проверяет, является ли X сестрой Y. Построить предикат </w:t>
      </w:r>
      <w:proofErr w:type="spellStart"/>
      <w:r>
        <w:rPr>
          <w:sz w:val="28"/>
          <w:szCs w:val="28"/>
        </w:rPr>
        <w:t>sisters</w:t>
      </w:r>
      <w:proofErr w:type="spellEnd"/>
      <w:r>
        <w:rPr>
          <w:sz w:val="28"/>
          <w:szCs w:val="28"/>
        </w:rPr>
        <w:t>(X), который выводит всех сестер X.</w:t>
      </w:r>
    </w:p>
    <w:p w14:paraId="56B3B00D" w14:textId="4675BBE3" w:rsidR="00967169" w:rsidRDefault="00967169" w:rsidP="00967169">
      <w:pPr>
        <w:jc w:val="both"/>
        <w:rPr>
          <w:sz w:val="28"/>
          <w:szCs w:val="28"/>
        </w:rPr>
      </w:pPr>
    </w:p>
    <w:p w14:paraId="2DB5D326" w14:textId="4986C6C7" w:rsidR="00967169" w:rsidRDefault="00967169" w:rsidP="009671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1CEC29" wp14:editId="5106B6B5">
            <wp:extent cx="1371600" cy="106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BE7B05F" wp14:editId="5785CA37">
            <wp:extent cx="1285875" cy="1800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964F" w14:textId="0BCEEAA4" w:rsidR="00967169" w:rsidRDefault="00967169" w:rsidP="00967169">
      <w:pPr>
        <w:jc w:val="both"/>
        <w:rPr>
          <w:sz w:val="28"/>
          <w:szCs w:val="28"/>
        </w:rPr>
      </w:pPr>
    </w:p>
    <w:p w14:paraId="1C0C4A41" w14:textId="0ECC9C1F" w:rsidR="00967169" w:rsidRDefault="00967169" w:rsidP="00967169">
      <w:pPr>
        <w:jc w:val="both"/>
        <w:rPr>
          <w:sz w:val="28"/>
          <w:szCs w:val="28"/>
        </w:rPr>
      </w:pPr>
      <w:r w:rsidRPr="00967169">
        <w:rPr>
          <w:b/>
          <w:bCs/>
          <w:sz w:val="28"/>
          <w:szCs w:val="28"/>
        </w:rPr>
        <w:t>Задание 7</w:t>
      </w:r>
      <w:r>
        <w:rPr>
          <w:sz w:val="28"/>
          <w:szCs w:val="28"/>
        </w:rPr>
        <w:t xml:space="preserve">. Построить предикат </w:t>
      </w:r>
      <w:proofErr w:type="spellStart"/>
      <w:r>
        <w:rPr>
          <w:sz w:val="28"/>
          <w:szCs w:val="28"/>
        </w:rPr>
        <w:t>b_s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 xml:space="preserve">), который проверяет, являются ли X и Y родными братом и сестрой или братьями или сестрами. Построить предикат </w:t>
      </w:r>
      <w:proofErr w:type="spellStart"/>
      <w:r>
        <w:rPr>
          <w:sz w:val="28"/>
          <w:szCs w:val="28"/>
        </w:rPr>
        <w:t>b_s</w:t>
      </w:r>
      <w:proofErr w:type="spellEnd"/>
      <w:r>
        <w:rPr>
          <w:sz w:val="28"/>
          <w:szCs w:val="28"/>
        </w:rPr>
        <w:t>(X), который выводит всех братьев или сестер X. Провести трассировку последнего предиката, добавить снимок экрана в отчет для трех разных запросов к терминалу.</w:t>
      </w:r>
    </w:p>
    <w:p w14:paraId="5A8E0B08" w14:textId="4544ABC5" w:rsidR="00967169" w:rsidRDefault="00545C8A" w:rsidP="009671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8E7E2D" wp14:editId="7B6E1428">
            <wp:extent cx="1362075" cy="1685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68F1C0A" wp14:editId="47B5877B">
            <wp:extent cx="1390650" cy="3619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21EBB55" wp14:editId="02A4D258">
            <wp:extent cx="3771900" cy="9248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DA4FB2D" wp14:editId="4259AEC9">
            <wp:extent cx="3048000" cy="9191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B2C3A52" wp14:editId="0917FEE0">
            <wp:extent cx="2952750" cy="9267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AE01EDB" wp14:editId="48023CDB">
            <wp:extent cx="2905125" cy="92487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12820E8" wp14:editId="5BE1A94D">
            <wp:extent cx="2847975" cy="91154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217DA13" wp14:editId="2E4B14E7">
            <wp:extent cx="2847975" cy="92392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F8EB11B" wp14:editId="747C0FB2">
            <wp:extent cx="3019425" cy="9229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397A72D" wp14:editId="3E57C925">
            <wp:extent cx="2895600" cy="9220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CD24DE1" wp14:editId="2A78FB68">
            <wp:extent cx="2886075" cy="92487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E20C0C9" wp14:editId="0E7E23A4">
            <wp:extent cx="3067050" cy="8972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2C0127D" wp14:editId="47E1A3F1">
            <wp:extent cx="2952750" cy="9239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FFBEDF5" wp14:editId="0BE5BA63">
            <wp:extent cx="2724150" cy="19716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8333" w14:textId="5C38C06C" w:rsidR="00545C8A" w:rsidRDefault="00545C8A" w:rsidP="00967169">
      <w:pPr>
        <w:jc w:val="both"/>
        <w:rPr>
          <w:sz w:val="28"/>
          <w:szCs w:val="28"/>
        </w:rPr>
      </w:pPr>
      <w:r w:rsidRPr="00545C8A">
        <w:rPr>
          <w:b/>
          <w:bCs/>
          <w:sz w:val="28"/>
          <w:szCs w:val="28"/>
        </w:rPr>
        <w:lastRenderedPageBreak/>
        <w:t>Задание 8</w:t>
      </w:r>
      <w:r>
        <w:rPr>
          <w:sz w:val="28"/>
          <w:szCs w:val="28"/>
        </w:rPr>
        <w:t xml:space="preserve">. Построить предикат </w:t>
      </w:r>
      <w:proofErr w:type="spellStart"/>
      <w:r>
        <w:rPr>
          <w:sz w:val="28"/>
          <w:szCs w:val="28"/>
        </w:rPr>
        <w:t>grand_</w:t>
      </w:r>
      <w:proofErr w:type="gramStart"/>
      <w:r>
        <w:rPr>
          <w:sz w:val="28"/>
          <w:szCs w:val="28"/>
        </w:rPr>
        <w:t>p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), который проверяет, является ли X дедушкой Y. Дополнить базу фактов таким образом, чтобы учитывать, что у каждого ребенка 2 бабушки и 2 дедушки. Внести изменения в дерево семьи, добавить дерево в отчет. Построить предикат </w:t>
      </w:r>
      <w:proofErr w:type="spellStart"/>
      <w:r>
        <w:rPr>
          <w:sz w:val="28"/>
          <w:szCs w:val="28"/>
        </w:rPr>
        <w:t>grand_pas</w:t>
      </w:r>
      <w:proofErr w:type="spellEnd"/>
      <w:r>
        <w:rPr>
          <w:sz w:val="28"/>
          <w:szCs w:val="28"/>
        </w:rPr>
        <w:t>(X), который выводит всех дедушек X. Провести трассировку последнего предиката, добавить снимок экрана в отчет для трех разных запросов к терминалу.</w:t>
      </w:r>
    </w:p>
    <w:p w14:paraId="083AE4E0" w14:textId="26C18820" w:rsidR="00545C8A" w:rsidRDefault="00545C8A" w:rsidP="009671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313A1C" wp14:editId="37E7485E">
            <wp:extent cx="1733550" cy="15525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6A4B4CD" wp14:editId="12057F18">
            <wp:extent cx="1495425" cy="28194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CBB89DF" wp14:editId="5BA09239">
            <wp:extent cx="3048000" cy="8286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A0DE46B" wp14:editId="52050A22">
            <wp:extent cx="2914650" cy="8048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C16C9E7" wp14:editId="6F461DBF">
            <wp:extent cx="3181350" cy="8115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84574F8" wp14:editId="38F70EE1">
            <wp:extent cx="3038475" cy="82867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7506FAD" wp14:editId="46968D25">
            <wp:extent cx="2962275" cy="8048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F70E79D" wp14:editId="031265DF">
            <wp:extent cx="3000375" cy="80486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0964A6B" wp14:editId="30D2150F">
            <wp:extent cx="2952750" cy="7905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28DB8E7" wp14:editId="1B6890E6">
            <wp:extent cx="2857500" cy="4895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096A" w14:textId="55A6FF92" w:rsidR="00545C8A" w:rsidRDefault="00545C8A" w:rsidP="00967169">
      <w:pPr>
        <w:jc w:val="both"/>
        <w:rPr>
          <w:sz w:val="28"/>
          <w:szCs w:val="28"/>
        </w:rPr>
      </w:pPr>
      <w:r w:rsidRPr="00545C8A">
        <w:rPr>
          <w:b/>
          <w:bCs/>
          <w:sz w:val="28"/>
          <w:szCs w:val="28"/>
        </w:rPr>
        <w:t>Задание 9</w:t>
      </w:r>
      <w:r>
        <w:rPr>
          <w:sz w:val="28"/>
          <w:szCs w:val="28"/>
        </w:rPr>
        <w:t>.</w:t>
      </w:r>
      <w:r w:rsidRPr="00545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ть предикат </w:t>
      </w:r>
      <w:proofErr w:type="spellStart"/>
      <w:r>
        <w:rPr>
          <w:sz w:val="28"/>
          <w:szCs w:val="28"/>
        </w:rPr>
        <w:t>grand_</w:t>
      </w:r>
      <w:proofErr w:type="gramStart"/>
      <w:r>
        <w:rPr>
          <w:sz w:val="28"/>
          <w:szCs w:val="28"/>
        </w:rPr>
        <w:t>so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), который проверяет, является ли X внуком Y. Построить предикат </w:t>
      </w:r>
      <w:proofErr w:type="spellStart"/>
      <w:r>
        <w:rPr>
          <w:sz w:val="28"/>
          <w:szCs w:val="28"/>
        </w:rPr>
        <w:t>grand_sons</w:t>
      </w:r>
      <w:proofErr w:type="spellEnd"/>
      <w:r>
        <w:rPr>
          <w:sz w:val="28"/>
          <w:szCs w:val="28"/>
        </w:rPr>
        <w:t>(X), который выводит всех внуков X.</w:t>
      </w:r>
    </w:p>
    <w:p w14:paraId="02A769CC" w14:textId="7A70183D" w:rsidR="00545C8A" w:rsidRDefault="00545C8A" w:rsidP="009671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B8963B" wp14:editId="6F76DFF7">
            <wp:extent cx="1619250" cy="16097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19BA2EB" wp14:editId="42277ECA">
            <wp:extent cx="1533525" cy="31242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DCD0" w14:textId="69080F32" w:rsidR="00545C8A" w:rsidRDefault="00545C8A" w:rsidP="00967169">
      <w:pPr>
        <w:jc w:val="both"/>
        <w:rPr>
          <w:sz w:val="28"/>
          <w:szCs w:val="28"/>
        </w:rPr>
      </w:pPr>
      <w:r w:rsidRPr="00545C8A">
        <w:rPr>
          <w:b/>
          <w:bCs/>
          <w:sz w:val="28"/>
          <w:szCs w:val="28"/>
        </w:rPr>
        <w:t>Задание 10</w:t>
      </w:r>
      <w:r>
        <w:rPr>
          <w:sz w:val="28"/>
          <w:szCs w:val="28"/>
        </w:rPr>
        <w:t xml:space="preserve">. Построить предикат </w:t>
      </w:r>
      <w:proofErr w:type="spellStart"/>
      <w:r>
        <w:rPr>
          <w:sz w:val="28"/>
          <w:szCs w:val="28"/>
        </w:rPr>
        <w:t>grand_pa_and_son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>), который проверяет, являются ли X и Y дедушкой и внуком или внуком и дедушкой. Провести трассировку последнего предиката, добавить снимок экрана в отчет для трех разных запросов к терминалу.</w:t>
      </w:r>
    </w:p>
    <w:p w14:paraId="753BDF61" w14:textId="73A159FF" w:rsidR="00545C8A" w:rsidRDefault="00545C8A" w:rsidP="009671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E419AA" wp14:editId="2727D13E">
            <wp:extent cx="2305050" cy="1676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AF5041D" wp14:editId="5872CA04">
            <wp:extent cx="3609975" cy="87915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3446E23" wp14:editId="6ADF4A32">
            <wp:extent cx="3305175" cy="63436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93DC" w14:textId="30FA5AE7" w:rsidR="00545C8A" w:rsidRDefault="00545C8A" w:rsidP="00967169">
      <w:pPr>
        <w:jc w:val="both"/>
        <w:rPr>
          <w:sz w:val="28"/>
          <w:szCs w:val="28"/>
        </w:rPr>
      </w:pPr>
      <w:r w:rsidRPr="00545C8A">
        <w:rPr>
          <w:b/>
          <w:bCs/>
          <w:sz w:val="28"/>
          <w:szCs w:val="28"/>
        </w:rPr>
        <w:t>Задание 11.</w:t>
      </w:r>
      <w:r w:rsidRPr="00545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ть предикат </w:t>
      </w:r>
      <w:proofErr w:type="spellStart"/>
      <w:r>
        <w:rPr>
          <w:sz w:val="28"/>
          <w:szCs w:val="28"/>
        </w:rPr>
        <w:t>grand_pa_and_da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>), который проверяет, являются ли X и Y дедушкой и внучкой или внучкой и дедушкой.</w:t>
      </w:r>
    </w:p>
    <w:p w14:paraId="0F7E281D" w14:textId="6FA81E01" w:rsidR="00545C8A" w:rsidRDefault="00545C8A" w:rsidP="00967169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1D1D5" wp14:editId="5913DB31">
            <wp:extent cx="2295525" cy="1028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0B85" w14:textId="2C16D327" w:rsidR="00545C8A" w:rsidRDefault="00545C8A" w:rsidP="00967169">
      <w:pPr>
        <w:jc w:val="both"/>
        <w:rPr>
          <w:sz w:val="28"/>
          <w:szCs w:val="28"/>
        </w:rPr>
      </w:pPr>
      <w:r w:rsidRPr="00545C8A">
        <w:rPr>
          <w:b/>
          <w:bCs/>
          <w:sz w:val="28"/>
          <w:szCs w:val="28"/>
        </w:rPr>
        <w:t>Задание 12</w:t>
      </w:r>
      <w:r>
        <w:rPr>
          <w:sz w:val="28"/>
          <w:szCs w:val="28"/>
        </w:rPr>
        <w:t>. Построить предикат, который проверяет, является ли X дядей Y. Построить предикат, который выводит всех дядей X. Провести трассировку последнего предиката, добавить снимок экрана в отчет для трех разных запросов к терминалу.</w:t>
      </w:r>
    </w:p>
    <w:p w14:paraId="02AF3F89" w14:textId="5BB36C8F" w:rsidR="00545C8A" w:rsidRDefault="00545C8A" w:rsidP="00967169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60362B" wp14:editId="3EF7181B">
            <wp:extent cx="1571625" cy="16002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778DCB02" wp14:editId="50AA1F1E">
            <wp:extent cx="1419225" cy="2933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7E8401C" wp14:editId="426EB9CC">
            <wp:extent cx="2819400" cy="4667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8BA9" w14:textId="70EB7C39" w:rsidR="00545C8A" w:rsidRDefault="00545C8A" w:rsidP="00967169">
      <w:pPr>
        <w:jc w:val="both"/>
        <w:rPr>
          <w:sz w:val="28"/>
          <w:szCs w:val="28"/>
        </w:rPr>
      </w:pPr>
      <w:r w:rsidRPr="00545C8A">
        <w:rPr>
          <w:b/>
          <w:bCs/>
          <w:sz w:val="28"/>
          <w:szCs w:val="28"/>
        </w:rPr>
        <w:t>Задание 13.</w:t>
      </w:r>
      <w:r w:rsidRPr="00545C8A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ить предикат, который проверяет, является ли X тетей Y. Построить предикат, который выводит всех тетей X.</w:t>
      </w:r>
    </w:p>
    <w:p w14:paraId="15099856" w14:textId="06D6C43D" w:rsidR="00545C8A" w:rsidRPr="00545C8A" w:rsidRDefault="00545C8A" w:rsidP="00967169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8DE56" wp14:editId="536CACF7">
            <wp:extent cx="1514475" cy="16573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D7CD912" wp14:editId="57FFAE83">
            <wp:extent cx="1438275" cy="252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C8A" w:rsidRPr="00545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A2927"/>
    <w:multiLevelType w:val="hybridMultilevel"/>
    <w:tmpl w:val="EDD6B2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E9F4DAD"/>
    <w:multiLevelType w:val="hybridMultilevel"/>
    <w:tmpl w:val="35D0CD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24C6154"/>
    <w:multiLevelType w:val="hybridMultilevel"/>
    <w:tmpl w:val="54FEF7AA"/>
    <w:lvl w:ilvl="0" w:tplc="DCA08C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A7A92"/>
    <w:multiLevelType w:val="hybridMultilevel"/>
    <w:tmpl w:val="820A4F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7BE3103E"/>
    <w:multiLevelType w:val="hybridMultilevel"/>
    <w:tmpl w:val="A5542D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B1"/>
    <w:rsid w:val="00215321"/>
    <w:rsid w:val="003730B1"/>
    <w:rsid w:val="00545C8A"/>
    <w:rsid w:val="007C0326"/>
    <w:rsid w:val="00967169"/>
    <w:rsid w:val="009774AD"/>
    <w:rsid w:val="00CC24BD"/>
    <w:rsid w:val="00D72817"/>
    <w:rsid w:val="00EE5653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7DF4"/>
  <w15:chartTrackingRefBased/>
  <w15:docId w15:val="{4AA3F706-BF5B-4BA5-AE68-7D8884EB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0B1"/>
    <w:pPr>
      <w:ind w:left="720"/>
      <w:contextualSpacing/>
    </w:pPr>
  </w:style>
  <w:style w:type="paragraph" w:customStyle="1" w:styleId="Default">
    <w:name w:val="Default"/>
    <w:rsid w:val="00967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B572-92C6-4F9E-9987-5CDF8BE3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 ggg</dc:creator>
  <cp:keywords/>
  <dc:description/>
  <cp:lastModifiedBy>Rozz</cp:lastModifiedBy>
  <cp:revision>3</cp:revision>
  <dcterms:created xsi:type="dcterms:W3CDTF">2020-11-09T20:31:00Z</dcterms:created>
  <dcterms:modified xsi:type="dcterms:W3CDTF">2021-03-11T09:47:00Z</dcterms:modified>
</cp:coreProperties>
</file>